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="00680E68" w:rsidRPr="005F351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崑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 w:rsidRPr="006E0F63">
        <w:rPr>
          <w:rFonts w:ascii="標楷體" w:eastAsia="標楷體" w:hAnsi="標楷體" w:cs="標楷體"/>
          <w:b/>
          <w:color w:val="auto"/>
          <w:sz w:val="28"/>
          <w:szCs w:val="28"/>
        </w:rPr>
        <w:t>11</w:t>
      </w:r>
      <w:r w:rsidR="0059068C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753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59068C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753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郭芳寧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7753B3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753B3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</w:t>
      </w:r>
      <w:r w:rsidR="005906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753B3">
        <w:rPr>
          <w:rFonts w:ascii="標楷體" w:eastAsia="標楷體" w:hAnsi="標楷體" w:cs="標楷體" w:hint="eastAsia"/>
          <w:sz w:val="24"/>
          <w:szCs w:val="24"/>
        </w:rPr>
        <w:t xml:space="preserve">21 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753B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753B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B67A58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B67A58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42060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B67A58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53B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3B3" w:rsidRPr="00867C0F" w:rsidRDefault="007753B3" w:rsidP="007753B3">
            <w:pPr>
              <w:widowControl w:val="0"/>
              <w:ind w:firstLine="0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867C0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社-J-A2覺察人類生活相關議題，進而分析判斷及反思，並嘗試改善或解決問題。</w:t>
            </w:r>
          </w:p>
          <w:p w:rsidR="007753B3" w:rsidRPr="00867C0F" w:rsidRDefault="007753B3" w:rsidP="007753B3">
            <w:pPr>
              <w:widowControl w:val="0"/>
              <w:autoSpaceDE w:val="0"/>
              <w:autoSpaceDN w:val="0"/>
              <w:adjustRightInd w:val="0"/>
              <w:spacing w:line="369" w:lineRule="atLeast"/>
              <w:ind w:left="1134" w:hanging="1134"/>
              <w:textAlignment w:val="center"/>
              <w:rPr>
                <w:rFonts w:ascii="標楷體" w:eastAsia="標楷體" w:hAnsi="標楷體" w:cs="Arial"/>
                <w:sz w:val="24"/>
                <w:szCs w:val="24"/>
                <w:lang w:val="zh-TW"/>
              </w:rPr>
            </w:pPr>
            <w:r w:rsidRPr="00867C0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社-J-B1 運用文字、語言、表格與圖像等表徵符號，表達人類生活的豐富面，並能促進</w:t>
            </w:r>
            <w:r w:rsidRPr="00867C0F">
              <w:rPr>
                <w:rFonts w:ascii="標楷體" w:eastAsia="標楷體" w:hAnsi="標楷體" w:cs="Arial" w:hint="eastAsia"/>
                <w:sz w:val="24"/>
                <w:szCs w:val="24"/>
                <w:lang w:val="zh-TW"/>
              </w:rPr>
              <w:t>相互溝通與理解。</w:t>
            </w:r>
          </w:p>
          <w:p w:rsidR="007753B3" w:rsidRPr="00867C0F" w:rsidRDefault="007753B3" w:rsidP="007753B3">
            <w:pPr>
              <w:widowControl w:val="0"/>
              <w:ind w:firstLine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社-J-B2 理解不同時空的科技與媒體發展和應用，增進媒體識讀能力，並思辨其在生活中可能帶來的衝突與影響</w:t>
            </w:r>
          </w:p>
          <w:p w:rsidR="007753B3" w:rsidRPr="00867C0F" w:rsidRDefault="007753B3" w:rsidP="007753B3">
            <w:pPr>
              <w:widowControl w:val="0"/>
              <w:autoSpaceDE w:val="0"/>
              <w:autoSpaceDN w:val="0"/>
              <w:adjustRightInd w:val="0"/>
              <w:spacing w:line="369" w:lineRule="atLeast"/>
              <w:ind w:firstLine="0"/>
              <w:textAlignment w:val="center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867C0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社-J-B3 欣賞不同時空環境下形塑的自然、族群與文化之美，增進生活的豐富性。</w:t>
            </w:r>
          </w:p>
          <w:p w:rsidR="007753B3" w:rsidRPr="00867C0F" w:rsidRDefault="007753B3" w:rsidP="007753B3">
            <w:pPr>
              <w:widowControl w:val="0"/>
              <w:autoSpaceDE w:val="0"/>
              <w:autoSpaceDN w:val="0"/>
              <w:adjustRightInd w:val="0"/>
              <w:spacing w:line="369" w:lineRule="atLeast"/>
              <w:ind w:left="840" w:hangingChars="350" w:hanging="840"/>
              <w:textAlignment w:val="center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867C0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7753B3" w:rsidRPr="00867C0F" w:rsidRDefault="007753B3" w:rsidP="007753B3">
            <w:pPr>
              <w:widowControl w:val="0"/>
              <w:autoSpaceDE w:val="0"/>
              <w:autoSpaceDN w:val="0"/>
              <w:adjustRightInd w:val="0"/>
              <w:spacing w:line="369" w:lineRule="atLeast"/>
              <w:ind w:left="1134" w:hanging="1134"/>
              <w:textAlignment w:val="center"/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</w:pPr>
            <w:r w:rsidRPr="00867C0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社-J-C2 具備同理與理性溝通的知能與態度，發展與人合作的互動關係。</w:t>
            </w:r>
          </w:p>
          <w:p w:rsidR="00F6602E" w:rsidRPr="00B62FC1" w:rsidRDefault="007753B3" w:rsidP="007753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社-J-C3</w:t>
            </w:r>
            <w:r w:rsidRPr="00867C0F">
              <w:rPr>
                <w:rFonts w:ascii="標楷體" w:eastAsia="標楷體" w:hAnsi="標楷體" w:cs="Arial"/>
                <w:color w:val="auto"/>
                <w:kern w:val="2"/>
                <w:sz w:val="24"/>
                <w:szCs w:val="24"/>
              </w:rPr>
              <w:t xml:space="preserve"> </w:t>
            </w:r>
            <w:r w:rsidRPr="00867C0F">
              <w:rPr>
                <w:rFonts w:ascii="標楷體" w:eastAsia="標楷體" w:hAnsi="標楷體" w:cs="Arial" w:hint="eastAsia"/>
                <w:color w:val="auto"/>
                <w:kern w:val="2"/>
                <w:sz w:val="24"/>
                <w:szCs w:val="24"/>
              </w:rPr>
              <w:t>尊重並欣賞各族群文化的多樣性，了解文化間的相互關聯，以及臺灣與國際社會的互動關係。</w:t>
            </w:r>
          </w:p>
        </w:tc>
      </w:tr>
    </w:tbl>
    <w:p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75432D" w:rsidRDefault="0075432D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75432D" w:rsidRDefault="0075432D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</w:p>
    <w:p w:rsidR="00440A20" w:rsidRDefault="007753B3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單元一、</w:t>
      </w:r>
      <w:r w:rsidRPr="007753B3">
        <w:rPr>
          <w:rFonts w:ascii="標楷體" w:eastAsia="標楷體" w:hAnsi="標楷體" w:cs="標楷體" w:hint="eastAsia"/>
          <w:sz w:val="24"/>
          <w:szCs w:val="24"/>
        </w:rPr>
        <w:t>西亞與非洲的古文明</w:t>
      </w:r>
    </w:p>
    <w:p w:rsidR="007753B3" w:rsidRPr="00867C0F" w:rsidRDefault="007753B3" w:rsidP="007753B3">
      <w:pPr>
        <w:ind w:firstLine="0"/>
        <w:rPr>
          <w:rFonts w:ascii="標楷體" w:eastAsia="標楷體" w:hAnsi="標楷體"/>
          <w:color w:val="auto"/>
          <w:sz w:val="24"/>
          <w:szCs w:val="24"/>
        </w:rPr>
      </w:pPr>
      <w:r w:rsidRPr="00867C0F">
        <w:rPr>
          <w:rFonts w:ascii="標楷體" w:eastAsia="標楷體" w:hAnsi="標楷體" w:hint="eastAsia"/>
          <w:color w:val="auto"/>
          <w:sz w:val="24"/>
          <w:szCs w:val="24"/>
        </w:rPr>
        <w:t>單元</w:t>
      </w:r>
      <w:r>
        <w:rPr>
          <w:rFonts w:ascii="標楷體" w:eastAsia="標楷體" w:hAnsi="標楷體" w:hint="eastAsia"/>
          <w:color w:val="auto"/>
          <w:sz w:val="24"/>
          <w:szCs w:val="24"/>
        </w:rPr>
        <w:t>二、</w:t>
      </w:r>
      <w:r w:rsidRPr="00867C0F">
        <w:rPr>
          <w:rFonts w:ascii="標楷體" w:eastAsia="標楷體" w:hAnsi="標楷體" w:hint="eastAsia"/>
          <w:color w:val="auto"/>
          <w:sz w:val="24"/>
          <w:szCs w:val="24"/>
        </w:rPr>
        <w:t>希臘與羅馬的古文明</w:t>
      </w:r>
    </w:p>
    <w:p w:rsidR="007753B3" w:rsidRDefault="007753B3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7753B3">
        <w:rPr>
          <w:rFonts w:ascii="標楷體" w:eastAsia="標楷體" w:hAnsi="標楷體" w:cs="標楷體" w:hint="eastAsia"/>
          <w:sz w:val="24"/>
          <w:szCs w:val="24"/>
        </w:rPr>
        <w:t>單元</w:t>
      </w:r>
      <w:r>
        <w:rPr>
          <w:rFonts w:ascii="標楷體" w:eastAsia="標楷體" w:hAnsi="標楷體" w:cs="標楷體" w:hint="eastAsia"/>
          <w:sz w:val="24"/>
          <w:szCs w:val="24"/>
        </w:rPr>
        <w:t>三、</w:t>
      </w:r>
      <w:r w:rsidRPr="007753B3">
        <w:rPr>
          <w:rFonts w:ascii="標楷體" w:eastAsia="標楷體" w:hAnsi="標楷體" w:cs="標楷體" w:hint="eastAsia"/>
          <w:sz w:val="24"/>
          <w:szCs w:val="24"/>
        </w:rPr>
        <w:t>普世宗教的起源與發展</w:t>
      </w:r>
    </w:p>
    <w:p w:rsidR="007753B3" w:rsidRDefault="007753B3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  <w:r w:rsidRPr="007753B3">
        <w:rPr>
          <w:rFonts w:ascii="標楷體" w:eastAsia="標楷體" w:hAnsi="標楷體" w:cs="標楷體" w:hint="eastAsia"/>
          <w:sz w:val="24"/>
          <w:szCs w:val="24"/>
        </w:rPr>
        <w:t>單元</w:t>
      </w:r>
      <w:r>
        <w:rPr>
          <w:rFonts w:ascii="標楷體" w:eastAsia="標楷體" w:hAnsi="標楷體" w:cs="標楷體" w:hint="eastAsia"/>
          <w:sz w:val="24"/>
          <w:szCs w:val="24"/>
        </w:rPr>
        <w:t>四、</w:t>
      </w:r>
      <w:r w:rsidRPr="007753B3">
        <w:rPr>
          <w:rFonts w:ascii="標楷體" w:eastAsia="標楷體" w:hAnsi="標楷體" w:cs="標楷體" w:hint="eastAsia"/>
          <w:sz w:val="24"/>
          <w:szCs w:val="24"/>
        </w:rPr>
        <w:t>近代歐洲的興起</w:t>
      </w:r>
    </w:p>
    <w:p w:rsidR="007753B3" w:rsidRPr="00867C0F" w:rsidRDefault="007753B3" w:rsidP="007753B3">
      <w:pPr>
        <w:ind w:firstLine="0"/>
        <w:rPr>
          <w:rFonts w:ascii="標楷體" w:eastAsia="標楷體" w:hAnsi="標楷體"/>
          <w:color w:val="auto"/>
          <w:sz w:val="24"/>
          <w:szCs w:val="24"/>
        </w:rPr>
      </w:pPr>
      <w:r w:rsidRPr="00867C0F">
        <w:rPr>
          <w:rFonts w:ascii="標楷體" w:eastAsia="標楷體" w:hAnsi="標楷體" w:hint="eastAsia"/>
          <w:color w:val="auto"/>
          <w:sz w:val="24"/>
          <w:szCs w:val="24"/>
        </w:rPr>
        <w:t>單元</w:t>
      </w:r>
      <w:r>
        <w:rPr>
          <w:rFonts w:ascii="標楷體" w:eastAsia="標楷體" w:hAnsi="標楷體" w:hint="eastAsia"/>
          <w:color w:val="auto"/>
          <w:sz w:val="24"/>
          <w:szCs w:val="24"/>
        </w:rPr>
        <w:t>五、</w:t>
      </w:r>
      <w:r w:rsidRPr="00867C0F">
        <w:rPr>
          <w:rFonts w:ascii="標楷體" w:eastAsia="標楷體" w:hAnsi="標楷體" w:hint="eastAsia"/>
          <w:color w:val="auto"/>
          <w:sz w:val="24"/>
          <w:szCs w:val="24"/>
        </w:rPr>
        <w:t>多元世界的互動</w:t>
      </w:r>
    </w:p>
    <w:p w:rsidR="007753B3" w:rsidRPr="00867C0F" w:rsidRDefault="007753B3" w:rsidP="007753B3">
      <w:pPr>
        <w:ind w:firstLine="0"/>
        <w:rPr>
          <w:rFonts w:ascii="標楷體" w:eastAsia="標楷體" w:hAnsi="標楷體"/>
          <w:color w:val="auto"/>
          <w:sz w:val="24"/>
          <w:szCs w:val="24"/>
        </w:rPr>
      </w:pPr>
      <w:r w:rsidRPr="00867C0F">
        <w:rPr>
          <w:rFonts w:ascii="標楷體" w:eastAsia="標楷體" w:hAnsi="標楷體" w:hint="eastAsia"/>
          <w:color w:val="auto"/>
          <w:sz w:val="24"/>
          <w:szCs w:val="24"/>
        </w:rPr>
        <w:t>單元</w:t>
      </w:r>
      <w:r>
        <w:rPr>
          <w:rFonts w:ascii="標楷體" w:eastAsia="標楷體" w:hAnsi="標楷體" w:hint="eastAsia"/>
          <w:color w:val="auto"/>
          <w:sz w:val="24"/>
          <w:szCs w:val="24"/>
        </w:rPr>
        <w:t>六、</w:t>
      </w:r>
      <w:r w:rsidRPr="00867C0F">
        <w:rPr>
          <w:rFonts w:ascii="標楷體" w:eastAsia="標楷體" w:hAnsi="標楷體" w:hint="eastAsia"/>
          <w:color w:val="auto"/>
          <w:sz w:val="24"/>
          <w:szCs w:val="24"/>
        </w:rPr>
        <w:t>革命的時代</w:t>
      </w:r>
    </w:p>
    <w:p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512" w:type="dxa"/>
        <w:jc w:val="center"/>
        <w:tblLayout w:type="fixed"/>
        <w:tblLook w:val="0600" w:firstRow="0" w:lastRow="0" w:firstColumn="0" w:lastColumn="0" w:noHBand="1" w:noVBand="1"/>
      </w:tblPr>
      <w:tblGrid>
        <w:gridCol w:w="1283"/>
        <w:gridCol w:w="1701"/>
        <w:gridCol w:w="3022"/>
        <w:gridCol w:w="2075"/>
        <w:gridCol w:w="425"/>
        <w:gridCol w:w="1418"/>
        <w:gridCol w:w="1275"/>
        <w:gridCol w:w="2978"/>
        <w:gridCol w:w="1335"/>
      </w:tblGrid>
      <w:tr w:rsidR="00D54348" w:rsidRPr="004C7166" w:rsidTr="00505E4A">
        <w:trPr>
          <w:cantSplit/>
          <w:trHeight w:val="278"/>
          <w:tblHeader/>
          <w:jc w:val="center"/>
        </w:trPr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0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073C7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4C7166" w:rsidRDefault="00F6602E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3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6602E" w:rsidRPr="004C7166" w:rsidRDefault="00F6602E" w:rsidP="0025461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D54348" w:rsidRPr="004C7166" w:rsidTr="00505E4A">
        <w:trPr>
          <w:cantSplit/>
          <w:trHeight w:val="278"/>
          <w:tblHeader/>
          <w:jc w:val="center"/>
        </w:trPr>
        <w:tc>
          <w:tcPr>
            <w:tcW w:w="12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0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073C7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4C7166" w:rsidRDefault="0033067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30675" w:rsidRPr="004C7166" w:rsidRDefault="00330675" w:rsidP="0025461C">
            <w:pPr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8F5" w:rsidRPr="004C7166" w:rsidRDefault="006F68F5" w:rsidP="0059068C">
            <w:pPr>
              <w:pStyle w:val="Default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F68F5" w:rsidRPr="004C7166" w:rsidRDefault="006F68F5" w:rsidP="0059068C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單元一</w:t>
            </w:r>
          </w:p>
          <w:p w:rsidR="006F68F5" w:rsidRPr="004C7166" w:rsidRDefault="006F68F5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活動一：</w:t>
            </w:r>
          </w:p>
          <w:p w:rsidR="006F68F5" w:rsidRPr="004C7166" w:rsidRDefault="00C26FF7" w:rsidP="0059068C">
            <w:pPr>
              <w:spacing w:line="280" w:lineRule="exac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﹙須包含教學重點與活動內容</w:t>
            </w:r>
            <w:r w:rsidR="006F68F5"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﹚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073C7C">
            <w:pPr>
              <w:spacing w:line="280" w:lineRule="exact"/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7166" w:rsidRDefault="006F68F5" w:rsidP="0059068C">
            <w:pPr>
              <w:spacing w:line="280" w:lineRule="exact"/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如：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觀察記錄</w:t>
            </w:r>
          </w:p>
          <w:p w:rsidR="006F68F5" w:rsidRPr="004C7166" w:rsidRDefault="006F68F5" w:rsidP="0059068C">
            <w:pPr>
              <w:spacing w:line="280" w:lineRule="exact"/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學習單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參與態度</w:t>
            </w:r>
          </w:p>
          <w:p w:rsidR="006F68F5" w:rsidRPr="004C7166" w:rsidRDefault="006F68F5" w:rsidP="0059068C">
            <w:pPr>
              <w:spacing w:line="280" w:lineRule="exact"/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.</w:t>
            </w:r>
            <w:r w:rsidRPr="004C716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4C7166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4C7166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4C7166" w:rsidRDefault="008555DC" w:rsidP="0059068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7166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B858CC"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目協同教學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需另申請授課鐘點費者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left="120" w:hangingChars="50" w:hanging="12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科目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="00B2365E"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</w:pP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同節數：</w:t>
            </w:r>
          </w:p>
          <w:p w:rsidR="006F68F5" w:rsidRPr="004C7166" w:rsidRDefault="006F68F5" w:rsidP="0025461C">
            <w:pPr>
              <w:adjustRightInd w:val="0"/>
              <w:snapToGrid w:val="0"/>
              <w:spacing w:line="280" w:lineRule="exact"/>
              <w:ind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</w:t>
            </w:r>
            <w:r w:rsidRPr="004C7166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     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＿＿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3B3" w:rsidRPr="004C7166" w:rsidRDefault="007753B3" w:rsidP="007753B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一週</w:t>
            </w:r>
          </w:p>
          <w:p w:rsidR="007753B3" w:rsidRPr="004C7166" w:rsidRDefault="007753B3" w:rsidP="007753B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1 非洲與西亞的早期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西亞與非洲的古文明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1西亞古文明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B174C9" w:rsidRDefault="00073C7C" w:rsidP="00073C7C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B174C9" w:rsidRDefault="007753B3" w:rsidP="007753B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7753B3" w:rsidRDefault="00073C7C" w:rsidP="007753B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073C7C" w:rsidRPr="00B174C9" w:rsidRDefault="00073C7C" w:rsidP="007753B3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D54348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口頭問答</w:t>
            </w:r>
            <w:r w:rsidR="007753B3"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組</w:t>
            </w:r>
            <w:r w:rsidR="007753B3"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討論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073C7C" w:rsidRPr="00B174C9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867C0F" w:rsidRDefault="00073C7C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="007753B3"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7753B3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073C7C" w:rsidRDefault="00073C7C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D54348" w:rsidRPr="00D54348" w:rsidRDefault="00073C7C" w:rsidP="00D5434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3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3B3" w:rsidRPr="0025461C" w:rsidRDefault="007753B3" w:rsidP="007753B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開學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3B3" w:rsidRPr="004C7166" w:rsidRDefault="007753B3" w:rsidP="007753B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第二週  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3-9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1 非洲與西亞的早期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西亞與非洲的古文明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1西亞古文明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2埃及古文明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B174C9" w:rsidRDefault="00073C7C" w:rsidP="00073C7C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73C7C" w:rsidRPr="00B174C9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073C7C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7753B3" w:rsidRPr="00B174C9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73C7C" w:rsidRDefault="00073C7C" w:rsidP="00073C7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7753B3" w:rsidRPr="00B174C9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73C7C" w:rsidRPr="00867C0F" w:rsidRDefault="00073C7C" w:rsidP="00073C7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073C7C" w:rsidRPr="00867C0F" w:rsidRDefault="00073C7C" w:rsidP="00073C7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073C7C" w:rsidRDefault="00073C7C" w:rsidP="00073C7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073C7C" w:rsidRDefault="00073C7C" w:rsidP="00073C7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D54348" w:rsidRPr="00867C0F" w:rsidRDefault="00073C7C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3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3B3" w:rsidRPr="0025461C" w:rsidRDefault="007753B3" w:rsidP="007753B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5-6九年級第一次複習考             7暑假作業抽查、八九年級國文科補考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3B3" w:rsidRPr="004C7166" w:rsidRDefault="007753B3" w:rsidP="007753B3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9/10-9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1 非洲與西亞的早期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西亞與非洲的古文明</w:t>
            </w:r>
          </w:p>
          <w:p w:rsidR="007753B3" w:rsidRPr="00867C0F" w:rsidRDefault="007753B3" w:rsidP="007753B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2埃及古文明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53B3" w:rsidRPr="00B174C9" w:rsidRDefault="00073C7C" w:rsidP="00073C7C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73C7C" w:rsidRPr="00B174C9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073C7C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7753B3" w:rsidRPr="00B174C9" w:rsidRDefault="00073C7C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73C7C" w:rsidRDefault="00073C7C" w:rsidP="00073C7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7753B3" w:rsidRDefault="00073C7C" w:rsidP="00073C7C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  <w:p w:rsidR="00D54348" w:rsidRPr="00B174C9" w:rsidRDefault="00D54348" w:rsidP="00073C7C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隨堂小考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D54348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D54348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D54348" w:rsidRDefault="00D54348" w:rsidP="00D5434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3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  <w:p w:rsidR="00D54348" w:rsidRDefault="00D54348" w:rsidP="00D54348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bookmarkStart w:id="0" w:name="國際教育議題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bookmarkEnd w:id="0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3B3" w:rsidRPr="0025461C" w:rsidRDefault="007753B3" w:rsidP="007753B3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-14八九年級數英社自科補考                 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週</w:t>
            </w:r>
          </w:p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7-9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2 希臘、羅馬的政治及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希臘與羅馬的古文明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1古希臘的政治演變與文化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47A0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10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人權的起源與歷史發展對人權維護的意義。</w:t>
            </w:r>
          </w:p>
          <w:p w:rsidR="008F47A0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10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人權的起源與歷史發展對人權維護的意義。</w:t>
            </w:r>
          </w:p>
          <w:p w:rsidR="008F47A0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F47A0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D54348" w:rsidRPr="008F47A0" w:rsidRDefault="008F47A0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Pr="0025461C" w:rsidRDefault="00D54348" w:rsidP="00D543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8學習扶助、課輔、族語班開始                            23補班補課(10/9) 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9/24-9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2 希臘、羅馬的政治及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希臘與羅馬的古文明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2希臘化時期的政治與文化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47A0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F47A0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F47A0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F47A0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D54348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8F47A0" w:rsidRDefault="008F47A0" w:rsidP="008F47A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F47A0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Pr="0025461C" w:rsidRDefault="00D54348" w:rsidP="00D543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9-1中秋節連假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-10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2 希臘、羅馬的政治及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希臘與羅馬的古文明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-3古羅馬的政治與文化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47A0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F47A0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F47A0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F47A0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F47A0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8F47A0" w:rsidRDefault="008F47A0" w:rsidP="008F47A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D54348" w:rsidRPr="00867C0F" w:rsidRDefault="008F47A0" w:rsidP="008F47A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Pr="0025461C" w:rsidRDefault="00D54348" w:rsidP="00D543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7-10國慶日連假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10/8-10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03F" w:rsidRDefault="0082203F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1 非洲與西亞的早期文化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a-IV-2 希臘、羅馬的政治及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1西亞與非洲的古文明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2希臘與羅馬的古文明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82203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講義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82203F" w:rsidRDefault="003E706F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搶答</w:t>
            </w:r>
            <w:r w:rsidR="0082203F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82203F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Pr="0025461C" w:rsidRDefault="00D54348" w:rsidP="00D543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2-13第一次定期評量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5-10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b-IV-1 佛教的起源與發展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普世宗教的起源與發展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1佛教的起源與發展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2203F" w:rsidRDefault="0082203F" w:rsidP="0082203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3C7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  <w:p w:rsidR="0082203F" w:rsidRDefault="0082203F" w:rsidP="0082203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D54348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Pr="0025461C" w:rsidRDefault="00D54348" w:rsidP="00D543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9-20</w:t>
            </w:r>
            <w:r>
              <w:rPr>
                <w:rFonts w:ascii="標楷體" w:eastAsia="標楷體" w:hAnsi="標楷體" w:hint="eastAsia"/>
              </w:rPr>
              <w:t>八年級</w:t>
            </w:r>
            <w:r w:rsidRPr="0025461C">
              <w:rPr>
                <w:rFonts w:ascii="標楷體" w:eastAsia="標楷體" w:hAnsi="標楷體" w:hint="eastAsia"/>
              </w:rPr>
              <w:t>隔宿</w:t>
            </w:r>
            <w:r>
              <w:rPr>
                <w:rFonts w:ascii="標楷體" w:eastAsia="標楷體" w:hAnsi="標楷體" w:hint="eastAsia"/>
              </w:rPr>
              <w:t>露營</w:t>
            </w:r>
            <w:r w:rsidRPr="0025461C">
              <w:rPr>
                <w:rFonts w:ascii="標楷體" w:eastAsia="標楷體" w:hAnsi="標楷體" w:hint="eastAsia"/>
              </w:rPr>
              <w:t>(暫訂)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</w:p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2-10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b-IV-2 基督教的起源與發展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普世宗教的起源與發展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2基督教的創立與發展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82203F" w:rsidRDefault="0082203F" w:rsidP="0082203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D54348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Pr="0025461C" w:rsidRDefault="00D54348" w:rsidP="00D54348">
            <w:pPr>
              <w:ind w:firstLine="0"/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6作業抽查(1)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週</w:t>
            </w:r>
          </w:p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9-11/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b-IV-3 伊斯蘭教的起源與發展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普世宗教的起源與發展</w:t>
            </w:r>
          </w:p>
          <w:p w:rsidR="00D54348" w:rsidRPr="00867C0F" w:rsidRDefault="00D54348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3伊斯蘭世界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82203F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="00D54348"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7解析各種媒體所傳遞的性別迷思、偏見與歧視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F95181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82203F" w:rsidRDefault="0082203F" w:rsidP="0082203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D54348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Default="00D54348" w:rsidP="00D543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0-3英語文競賽  </w:t>
            </w:r>
          </w:p>
          <w:p w:rsidR="00D54348" w:rsidRPr="0025461C" w:rsidRDefault="00D54348" w:rsidP="00D54348">
            <w:pPr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2作業補抽查</w:t>
            </w:r>
          </w:p>
        </w:tc>
      </w:tr>
      <w:tr w:rsidR="0082203F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03F" w:rsidRPr="004C7166" w:rsidRDefault="0082203F" w:rsidP="0082203F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5-11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b-IV-3 伊斯蘭教的起源與發展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1理解以不同的紀年、歷史分期描述過去的意義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普世宗教的起源與發展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-3伊斯蘭世界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B174C9" w:rsidRDefault="0082203F" w:rsidP="0082203F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B174C9" w:rsidRDefault="0082203F" w:rsidP="0082203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82203F" w:rsidRDefault="0082203F" w:rsidP="0082203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82203F" w:rsidRPr="00B174C9" w:rsidRDefault="0082203F" w:rsidP="0082203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Default="0082203F" w:rsidP="0082203F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82203F" w:rsidRDefault="0082203F" w:rsidP="0082203F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  <w:p w:rsidR="003F5B0E" w:rsidRPr="00B174C9" w:rsidRDefault="003F5B0E" w:rsidP="0082203F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隨堂小考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J7解析各種媒體所傳遞的性別迷思、偏見與歧視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82203F" w:rsidRDefault="0082203F" w:rsidP="0082203F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03F" w:rsidRPr="0025461C" w:rsidRDefault="0082203F" w:rsidP="0082203F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8-10</w:t>
            </w:r>
            <w:r>
              <w:rPr>
                <w:rFonts w:ascii="標楷體" w:eastAsia="標楷體" w:hAnsi="標楷體" w:hint="eastAsia"/>
              </w:rPr>
              <w:t>九年級</w:t>
            </w:r>
            <w:r w:rsidRPr="0025461C">
              <w:rPr>
                <w:rFonts w:ascii="標楷體" w:eastAsia="標楷體" w:hAnsi="標楷體" w:hint="eastAsia"/>
              </w:rPr>
              <w:t>畢業旅行</w:t>
            </w:r>
          </w:p>
        </w:tc>
      </w:tr>
      <w:tr w:rsidR="00D54348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4C7166" w:rsidRDefault="00D54348" w:rsidP="00D54348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2-11/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a-IV-1 文藝復興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近代歐洲的興起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1文藝復興</w:t>
            </w:r>
          </w:p>
          <w:p w:rsidR="00D54348" w:rsidRPr="00867C0F" w:rsidRDefault="00D54348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4348" w:rsidRDefault="00D54348" w:rsidP="00D54348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D54348" w:rsidRPr="00B174C9" w:rsidRDefault="00D54348" w:rsidP="00D54348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82203F" w:rsidRPr="00867C0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10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人權的起源與歷史發展對人權維護的意義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2203F" w:rsidRDefault="0082203F" w:rsidP="0082203F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D54348" w:rsidRPr="00867C0F" w:rsidRDefault="0082203F" w:rsidP="00D5434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48" w:rsidRPr="0025461C" w:rsidRDefault="00D54348" w:rsidP="00D54348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圖書館排詩大賽(暫訂)</w:t>
            </w:r>
          </w:p>
        </w:tc>
      </w:tr>
      <w:tr w:rsidR="003F5B0E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三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9-11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a-IV-2 宗教改革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近代歐洲的興起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2宗教改革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隨堂小考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3F5B0E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3F5B0E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3F5B0E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命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3F5B0E" w:rsidRPr="003F5B0E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生J2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Pr="0025461C" w:rsidRDefault="003F5B0E" w:rsidP="003F5B0E">
            <w:pPr>
              <w:rPr>
                <w:rFonts w:ascii="標楷體" w:eastAsia="標楷體" w:hAnsi="標楷體"/>
              </w:rPr>
            </w:pPr>
          </w:p>
        </w:tc>
      </w:tr>
      <w:tr w:rsidR="003F5B0E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四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6-12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F5B0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b-IV-1 佛教的起源與發展。</w:t>
            </w:r>
          </w:p>
          <w:p w:rsidR="003F5B0E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F5B0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b-IV-2 基督教的起源與發展。</w:t>
            </w:r>
          </w:p>
          <w:p w:rsidR="003F5B0E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F5B0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Nb-IV-3 伊斯蘭教的起源與發展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a-IV-1 文藝復興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a-IV-2 宗教改革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3普世宗教的起源與發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4近代歐洲的興起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3E70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講義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 w:rsidR="003E706F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搶答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Pr="0025461C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30-1第二次定期評量</w:t>
            </w:r>
          </w:p>
        </w:tc>
      </w:tr>
      <w:tr w:rsidR="003F5B0E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-12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IV-1 歐洲的海外擴張與傳教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IV-2 美洲和澳洲的政治與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2運用歷史資料，進行歷史事件的因果分析與詮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多元世界的互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1歐洲的海外探險與傳教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49D7" w:rsidRPr="00867C0F" w:rsidRDefault="008F49D7" w:rsidP="008F49D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F49D7" w:rsidRPr="00867C0F" w:rsidRDefault="008F49D7" w:rsidP="008F49D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F49D7" w:rsidRDefault="008F49D7" w:rsidP="008F49D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F49D7" w:rsidRDefault="008F49D7" w:rsidP="008F49D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F49D7" w:rsidRDefault="008F49D7" w:rsidP="008F49D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8F49D7" w:rsidRDefault="008F49D7" w:rsidP="008F49D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F49D7" w:rsidRPr="008F49D7" w:rsidRDefault="008F49D7" w:rsidP="008F49D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9D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3F5B0E" w:rsidRPr="008F49D7" w:rsidRDefault="008F49D7" w:rsidP="008F49D7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Pr="0025461C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4-30學習扶助成長測驗    </w:t>
            </w:r>
          </w:p>
        </w:tc>
      </w:tr>
      <w:tr w:rsidR="003F5B0E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六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0-12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9D7" w:rsidRDefault="008F49D7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IV-1 歐洲的海外擴張與傳教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IV-2 美洲和澳洲的政治與文化。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2運用歷史資料，進行歷史事件的因果分析與詮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多元世界的互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1歐洲的海外探險與傳教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2歐洲的殖民活動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62BE0" w:rsidRPr="00867C0F" w:rsidRDefault="00862BE0" w:rsidP="008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62BE0" w:rsidRPr="00867C0F" w:rsidRDefault="00862BE0" w:rsidP="008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862BE0" w:rsidRDefault="00862BE0" w:rsidP="008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862BE0" w:rsidRDefault="00862BE0" w:rsidP="008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862BE0" w:rsidRDefault="00862BE0" w:rsidP="008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862BE0" w:rsidRDefault="00862BE0" w:rsidP="00862BE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862BE0" w:rsidRPr="008F49D7" w:rsidRDefault="00862BE0" w:rsidP="00862BE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9D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3F5B0E" w:rsidRPr="00867C0F" w:rsidRDefault="00862BE0" w:rsidP="008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Pr="0025461C" w:rsidRDefault="003F5B0E" w:rsidP="003F5B0E">
            <w:pPr>
              <w:ind w:firstLine="0"/>
              <w:rPr>
                <w:rFonts w:ascii="標楷體" w:eastAsia="標楷體" w:hAnsi="標楷體"/>
                <w:color w:val="auto"/>
              </w:rPr>
            </w:pPr>
            <w:r w:rsidRPr="0025461C">
              <w:rPr>
                <w:rFonts w:ascii="標楷體" w:eastAsia="標楷體" w:hAnsi="標楷體" w:hint="eastAsia"/>
              </w:rPr>
              <w:t>14作業抽查(2)</w:t>
            </w:r>
          </w:p>
        </w:tc>
      </w:tr>
      <w:tr w:rsidR="003F5B0E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七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7-12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IV-2 美洲和澳洲的政治與文化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Ⅳ-3 近代南亞與東南亞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2運用歷史資料，進行歷史事件的因果分析與詮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1區別歷史事實與歷史解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多元世界的互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5-2歐洲的殖民活動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  <w:r w:rsidR="00B62B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隨堂小考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社會上有不同的群體和文化，尊重並欣賞其差異。</w:t>
            </w:r>
          </w:p>
          <w:p w:rsidR="00F95181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 理解戰爭、和平對人類生活的影響。</w:t>
            </w:r>
          </w:p>
          <w:p w:rsidR="00F95181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F95181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7A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  <w:p w:rsidR="00F95181" w:rsidRDefault="00F95181" w:rsidP="00F9518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際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F95181" w:rsidRPr="008F49D7" w:rsidRDefault="00F95181" w:rsidP="00F9518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49D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3F5B0E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543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4 尊重與欣賞世界不同文化的價值。</w:t>
            </w:r>
          </w:p>
          <w:p w:rsidR="00E359C8" w:rsidRPr="00867C0F" w:rsidRDefault="00E359C8" w:rsidP="00E359C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洋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E359C8" w:rsidRPr="00867C0F" w:rsidRDefault="00E359C8" w:rsidP="00E359C8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5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我國國土地理位置的特色及重要性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Pr="0025461C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21作業補抽查                                       21-2</w:t>
            </w:r>
            <w:r>
              <w:rPr>
                <w:rFonts w:ascii="標楷體" w:eastAsia="標楷體" w:hAnsi="標楷體" w:hint="eastAsia"/>
              </w:rPr>
              <w:t>2</w:t>
            </w:r>
            <w:r w:rsidRPr="0025461C">
              <w:rPr>
                <w:rFonts w:ascii="標楷體" w:eastAsia="標楷體" w:hAnsi="標楷體" w:hint="eastAsia"/>
              </w:rPr>
              <w:t>九年級第二次複習考</w:t>
            </w:r>
          </w:p>
        </w:tc>
      </w:tr>
      <w:tr w:rsidR="003F5B0E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八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4-12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a-Ⅳ-3 科學革命與啟蒙運動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2運用歷史資料，進行歷史事件的因果分析與詮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革命的時代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1科學革命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2啟蒙運動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3F5B0E" w:rsidRPr="00867C0F" w:rsidRDefault="00F95181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10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人權的起源與歷史發展對人權維護的意義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Pr="0025461C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29英語歌唱比賽                     </w:t>
            </w:r>
          </w:p>
        </w:tc>
      </w:tr>
      <w:tr w:rsidR="003F5B0E" w:rsidRPr="004C7166" w:rsidTr="00505E4A">
        <w:trPr>
          <w:cantSplit/>
          <w:trHeight w:val="880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31-1/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a-Ⅳ-3 科學革命與啟蒙運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Qa-Ⅳ-2工業革命與社會變遷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2運用歷史資料，進行歷史事件的因果分析與詮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革命的時代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2啟蒙運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3工業革命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2理解貧窮、階級剝削的相互關係。</w:t>
            </w:r>
          </w:p>
          <w:p w:rsidR="00F95181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3F5B0E" w:rsidRPr="00867C0F" w:rsidRDefault="00F95181" w:rsidP="00F9518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10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人權的起源與歷史發展對人權維護的意義</w:t>
            </w:r>
            <w:r w:rsidR="00B62B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理解戰爭、和平對人類生活的影響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31-1元旦連假  </w:t>
            </w:r>
          </w:p>
          <w:p w:rsidR="003F5B0E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5七八九年級藝能科評量   </w:t>
            </w:r>
          </w:p>
          <w:p w:rsidR="003F5B0E" w:rsidRPr="0025461C" w:rsidRDefault="003F5B0E" w:rsidP="003F5B0E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5461C">
              <w:rPr>
                <w:rFonts w:ascii="標楷體" w:eastAsia="標楷體" w:hAnsi="標楷體" w:hint="eastAsia"/>
              </w:rPr>
              <w:t xml:space="preserve">學習扶助、課輔、族語班結束      </w:t>
            </w:r>
          </w:p>
        </w:tc>
      </w:tr>
      <w:tr w:rsidR="003F5B0E" w:rsidRPr="004C7166" w:rsidTr="00505E4A">
        <w:trPr>
          <w:cantSplit/>
          <w:trHeight w:val="1158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二十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7-1/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Qa-Ⅳ-2工業革命與社會變遷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2運用歷史資料，進行歷史事件的因果分析與詮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革命的時代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-3工業革命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學習單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  <w:r w:rsidR="00B62B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隨堂小考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BE0" w:rsidRPr="00867C0F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權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B62BE0" w:rsidRPr="00867C0F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2理解貧窮、階級剝削的相互關係。</w:t>
            </w:r>
          </w:p>
          <w:p w:rsidR="00B62BE0" w:rsidRPr="00867C0F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4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平等、正義的原則，並在生活中實踐。</w:t>
            </w:r>
          </w:p>
          <w:p w:rsidR="00B62BE0" w:rsidRPr="00867C0F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</w:t>
            </w:r>
            <w:r w:rsidRPr="00867C0F">
              <w:rPr>
                <w:rFonts w:ascii="標楷體" w:eastAsia="標楷體" w:hAnsi="標楷體"/>
                <w:color w:val="auto"/>
                <w:sz w:val="24"/>
                <w:szCs w:val="24"/>
              </w:rPr>
              <w:t>J10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了解人權的起源與歷史發展對人權維護的意義。</w:t>
            </w:r>
          </w:p>
          <w:p w:rsidR="003F5B0E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13理解戰爭、和平對人類生活的影響。</w:t>
            </w:r>
          </w:p>
          <w:p w:rsidR="002A1001" w:rsidRPr="00867C0F" w:rsidRDefault="002A1001" w:rsidP="002A1001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生涯</w:t>
            </w: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】</w:t>
            </w:r>
          </w:p>
          <w:p w:rsidR="002A1001" w:rsidRPr="002A1001" w:rsidRDefault="002A1001" w:rsidP="002A1001">
            <w:pPr>
              <w:ind w:firstLine="0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9D68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涯J9社會變遷與工作/教育環境的關係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1作業抽查(3) </w:t>
            </w:r>
          </w:p>
          <w:p w:rsidR="003F5B0E" w:rsidRPr="0025461C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 xml:space="preserve">12九年級藝能科評量 </w:t>
            </w:r>
          </w:p>
        </w:tc>
      </w:tr>
      <w:tr w:rsidR="003F5B0E" w:rsidRPr="004C7166" w:rsidTr="00505E4A">
        <w:trPr>
          <w:cantSplit/>
          <w:trHeight w:val="1158"/>
          <w:jc w:val="center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B0E" w:rsidRPr="004C7166" w:rsidRDefault="003F5B0E" w:rsidP="003F5B0E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4-1/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E0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IV-1 歐洲的海外擴張與傳教</w:t>
            </w:r>
          </w:p>
          <w:p w:rsidR="00B62BE0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b-IV-2 美洲和澳洲的政治與文化。歷 Ob-Ⅳ-3 近代南亞與東南亞</w:t>
            </w:r>
          </w:p>
          <w:p w:rsidR="003F5B0E" w:rsidRPr="00867C0F" w:rsidRDefault="003F5B0E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 Oa-Ⅳ-3 科學革命與啟蒙運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Qa-Ⅳ-2工業革命與社會變遷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a-Ⅳ-2理解所習得歷史事件的發展歷程與重要歷史變遷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1運用歷史資料，解釋重要歷史人物與事件間的關聯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b-Ⅳ-2運用歷史資料，進行歷史事件的因果分析與詮釋。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1c-Ⅳ-2從多元觀點探究重要歷史事件與人物在歷史中的作用與意義。</w:t>
            </w:r>
          </w:p>
        </w:tc>
        <w:tc>
          <w:tcPr>
            <w:tcW w:w="2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歷史</w:t>
            </w:r>
          </w:p>
          <w:p w:rsidR="00B62BE0" w:rsidRPr="00867C0F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5多元世界的互動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67C0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單元6革命的時代</w:t>
            </w: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174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投影機</w:t>
            </w:r>
          </w:p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="00B62BE0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複習講義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分組教室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5B0E" w:rsidRDefault="003F5B0E" w:rsidP="003F5B0E">
            <w:pPr>
              <w:ind w:firstLine="0"/>
              <w:jc w:val="left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口頭問答</w:t>
            </w:r>
            <w:r w:rsidRPr="00B174C9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小組</w:t>
            </w:r>
            <w:r w:rsidR="00B62BE0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搶答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、</w:t>
            </w:r>
          </w:p>
          <w:p w:rsidR="003F5B0E" w:rsidRPr="00B174C9" w:rsidRDefault="003F5B0E" w:rsidP="003F5B0E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學習單撰寫</w:t>
            </w:r>
          </w:p>
        </w:tc>
        <w:tc>
          <w:tcPr>
            <w:tcW w:w="2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BE0" w:rsidRPr="00867C0F" w:rsidRDefault="00B62BE0" w:rsidP="00B62BE0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3F5B0E" w:rsidRPr="00867C0F" w:rsidRDefault="003F5B0E" w:rsidP="003F5B0E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B0E" w:rsidRPr="0025461C" w:rsidRDefault="003F5B0E" w:rsidP="003F5B0E">
            <w:pPr>
              <w:rPr>
                <w:rFonts w:ascii="標楷體" w:eastAsia="標楷體" w:hAnsi="標楷體"/>
              </w:rPr>
            </w:pPr>
            <w:r w:rsidRPr="0025461C">
              <w:rPr>
                <w:rFonts w:ascii="標楷體" w:eastAsia="標楷體" w:hAnsi="標楷體" w:hint="eastAsia"/>
              </w:rPr>
              <w:t>18-1</w:t>
            </w:r>
            <w:r>
              <w:rPr>
                <w:rFonts w:ascii="標楷體" w:eastAsia="標楷體" w:hAnsi="標楷體" w:hint="eastAsia"/>
              </w:rPr>
              <w:t>9</w:t>
            </w:r>
            <w:r w:rsidRPr="0025461C">
              <w:rPr>
                <w:rFonts w:ascii="標楷體" w:eastAsia="標楷體" w:hAnsi="標楷體" w:hint="eastAsia"/>
              </w:rPr>
              <w:t>第三次段考                                       19休業式</w:t>
            </w:r>
          </w:p>
        </w:tc>
      </w:tr>
    </w:tbl>
    <w:p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6E3407" w:rsidRDefault="006E3407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920"/>
        <w:gridCol w:w="807"/>
        <w:gridCol w:w="1641"/>
        <w:gridCol w:w="2797"/>
        <w:gridCol w:w="1275"/>
        <w:gridCol w:w="4678"/>
      </w:tblGrid>
      <w:tr w:rsidR="00505E4A" w:rsidRPr="00DA2B18" w:rsidTr="00505E4A">
        <w:trPr>
          <w:trHeight w:val="1077"/>
        </w:trPr>
        <w:tc>
          <w:tcPr>
            <w:tcW w:w="874" w:type="dxa"/>
            <w:vMerge w:val="restart"/>
            <w:vAlign w:val="center"/>
          </w:tcPr>
          <w:p w:rsidR="00097724" w:rsidRPr="00750707" w:rsidRDefault="00097724" w:rsidP="00750707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2920" w:type="dxa"/>
            <w:vMerge w:val="restart"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重要教育工作</w:t>
            </w:r>
          </w:p>
        </w:tc>
        <w:tc>
          <w:tcPr>
            <w:tcW w:w="5245" w:type="dxa"/>
            <w:gridSpan w:val="3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納入課程規劃實施情形</w:t>
            </w:r>
          </w:p>
          <w:p w:rsidR="00097724" w:rsidRPr="00750707" w:rsidRDefault="00097724" w:rsidP="00DA2B18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視實際情形自行增列，內容須與各年級領域學習或彈性學習課程計畫相符）</w:t>
            </w:r>
          </w:p>
        </w:tc>
        <w:tc>
          <w:tcPr>
            <w:tcW w:w="1275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本學期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時數</w:t>
            </w:r>
            <w:r w:rsid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 xml:space="preserve">    </w:t>
            </w:r>
            <w:r w:rsidR="00DA2B18"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1節課以1小時計)</w:t>
            </w:r>
          </w:p>
        </w:tc>
        <w:tc>
          <w:tcPr>
            <w:tcW w:w="4678" w:type="dxa"/>
            <w:vAlign w:val="center"/>
          </w:tcPr>
          <w:p w:rsidR="00097724" w:rsidRPr="002C23FA" w:rsidRDefault="00097724" w:rsidP="00D8571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相關規定說明</w:t>
            </w:r>
          </w:p>
        </w:tc>
      </w:tr>
      <w:tr w:rsidR="00505E4A" w:rsidRPr="00DA2B18" w:rsidTr="00505E4A">
        <w:trPr>
          <w:trHeight w:val="837"/>
        </w:trPr>
        <w:tc>
          <w:tcPr>
            <w:tcW w:w="874" w:type="dxa"/>
            <w:vMerge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2920" w:type="dxa"/>
            <w:vMerge/>
            <w:vAlign w:val="center"/>
          </w:tcPr>
          <w:p w:rsidR="00097724" w:rsidRPr="002C23FA" w:rsidRDefault="00097724" w:rsidP="002C23FA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年級</w:t>
            </w:r>
          </w:p>
        </w:tc>
        <w:tc>
          <w:tcPr>
            <w:tcW w:w="1641" w:type="dxa"/>
            <w:vAlign w:val="center"/>
          </w:tcPr>
          <w:p w:rsidR="00DA2B18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領域學習或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彈性學習課程別</w:t>
            </w:r>
          </w:p>
        </w:tc>
        <w:tc>
          <w:tcPr>
            <w:tcW w:w="2797" w:type="dxa"/>
            <w:vAlign w:val="center"/>
          </w:tcPr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實施</w:t>
            </w:r>
          </w:p>
          <w:p w:rsidR="00097724" w:rsidRPr="00750707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週次</w:t>
            </w:r>
          </w:p>
        </w:tc>
        <w:tc>
          <w:tcPr>
            <w:tcW w:w="1275" w:type="dxa"/>
            <w:vAlign w:val="center"/>
          </w:tcPr>
          <w:p w:rsidR="00097724" w:rsidRPr="00DA2B18" w:rsidRDefault="00097724" w:rsidP="00DA2B1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7724" w:rsidRPr="002C23FA" w:rsidRDefault="00097724" w:rsidP="00DA2B1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05E4A" w:rsidRPr="00DA2B18" w:rsidTr="00505E4A">
        <w:trPr>
          <w:trHeight w:val="715"/>
        </w:trPr>
        <w:tc>
          <w:tcPr>
            <w:tcW w:w="874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2920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侵害防治教育課程</w:t>
            </w:r>
          </w:p>
        </w:tc>
        <w:tc>
          <w:tcPr>
            <w:tcW w:w="80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641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2797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A49EA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FFF5D9"/>
            <w:vAlign w:val="center"/>
          </w:tcPr>
          <w:p w:rsidR="006A49EA" w:rsidRPr="006A49EA" w:rsidRDefault="006A49EA" w:rsidP="006A49EA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</w:tr>
      <w:tr w:rsidR="002A1001" w:rsidRPr="00DA2B18" w:rsidTr="00505E4A">
        <w:trPr>
          <w:trHeight w:val="967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bookmarkStart w:id="1" w:name="_GoBack" w:colFirst="4" w:colLast="5"/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生涯規劃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會學習領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歷史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2A1001" w:rsidRPr="002A1001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0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2A100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A1001" w:rsidRPr="002A1001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0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bookmarkEnd w:id="1"/>
      <w:tr w:rsidR="002A1001" w:rsidRPr="00DA2B18" w:rsidTr="00505E4A">
        <w:trPr>
          <w:trHeight w:val="402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20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國際教育</w:t>
            </w:r>
          </w:p>
        </w:tc>
        <w:tc>
          <w:tcPr>
            <w:tcW w:w="807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</w:p>
        </w:tc>
        <w:tc>
          <w:tcPr>
            <w:tcW w:w="1641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會學習領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歷史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5.6.8.9.10.11.15.16.17</w:t>
            </w:r>
          </w:p>
        </w:tc>
        <w:tc>
          <w:tcPr>
            <w:tcW w:w="1275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2A1001" w:rsidRPr="002C23FA" w:rsidRDefault="002A1001" w:rsidP="002A10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微軟正黑體"/>
                <w:bCs/>
                <w:color w:val="auto"/>
                <w:sz w:val="24"/>
                <w:szCs w:val="24"/>
              </w:rPr>
            </w:pPr>
            <w:r w:rsidRPr="006A49EA">
              <w:rPr>
                <w:rFonts w:ascii="標楷體" w:eastAsia="標楷體" w:hAnsi="標楷體" w:cs="微軟正黑體" w:hint="eastAsia"/>
                <w:bCs/>
                <w:color w:val="FF0000"/>
                <w:sz w:val="24"/>
                <w:szCs w:val="24"/>
              </w:rPr>
              <w:t>1.請務必填寫合乎學習階段實質內涵指標，如: 國J12</w:t>
            </w: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。</w:t>
            </w:r>
          </w:p>
          <w:p w:rsidR="002A1001" w:rsidRPr="002C23FA" w:rsidRDefault="002A1001" w:rsidP="002A10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 w:cs="微軟正黑體" w:hint="eastAsia"/>
                <w:bCs/>
                <w:color w:val="auto"/>
                <w:sz w:val="24"/>
                <w:szCs w:val="24"/>
              </w:rPr>
              <w:t>2.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本局109年2月20日新北教新字第1090294487號函辦理，自110學年度起實施國際教育4堂課。每學年實施4節課，原則每學期2節課，惟經由各校課程委員會通過後，得彈性調整實施學期。</w:t>
            </w:r>
          </w:p>
        </w:tc>
      </w:tr>
      <w:tr w:rsidR="002A1001" w:rsidRPr="00DA2B18" w:rsidTr="00505E4A">
        <w:trPr>
          <w:trHeight w:val="1054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性別平等教育課程或活動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</w:p>
        </w:tc>
        <w:tc>
          <w:tcPr>
            <w:tcW w:w="1641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會學習領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歷史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.11</w:t>
            </w: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別平等教育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學期至少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  <w:p w:rsidR="002A1001" w:rsidRPr="002C23FA" w:rsidRDefault="002A1001" w:rsidP="002A10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兒童及少年性剝削防制條例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A1001" w:rsidRPr="002C23FA" w:rsidRDefault="002A1001" w:rsidP="002A10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應辦理兒童及少年性剝削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</w:p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 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治教育課程或教育宣導</w:t>
            </w:r>
          </w:p>
        </w:tc>
      </w:tr>
      <w:tr w:rsidR="002A1001" w:rsidRPr="00DA2B18" w:rsidTr="00505E4A">
        <w:trPr>
          <w:trHeight w:val="5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2920" w:type="dxa"/>
            <w:vAlign w:val="center"/>
          </w:tcPr>
          <w:p w:rsidR="002A1001" w:rsidRPr="00593744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性侵害防治教育課程</w:t>
            </w:r>
          </w:p>
          <w:p w:rsidR="002A1001" w:rsidRPr="00593744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Default="002A1001" w:rsidP="002A10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性侵害犯罪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A1001" w:rsidRPr="00593744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性侵害防治教育課程課程內容應包括：兩性</w:t>
            </w:r>
            <w:r w:rsidRPr="00593744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性器官構造與功能；安全性行為與自我保護性知識；性別平等之教育；正確性心理之建立；對他人性自由之尊重；性侵害犯罪之認識；性侵害危機之處理；性侵害防範之技巧；其他與性侵害有關之教育等</w:t>
            </w:r>
          </w:p>
        </w:tc>
      </w:tr>
      <w:tr w:rsidR="002A1001" w:rsidRPr="00DA2B18" w:rsidTr="00505E4A">
        <w:trPr>
          <w:trHeight w:val="1253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0" w:type="dxa"/>
            <w:vAlign w:val="center"/>
          </w:tcPr>
          <w:p w:rsidR="002A1001" w:rsidRPr="00593744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環境教育課程</w:t>
            </w:r>
          </w:p>
          <w:p w:rsidR="002A1001" w:rsidRPr="00593744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9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含海洋教育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1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，環境倫理、永續發展、氣候變遷、災害防救、能源資源永續利用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3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)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2920" w:type="dxa"/>
            <w:vAlign w:val="center"/>
          </w:tcPr>
          <w:p w:rsidR="002A1001" w:rsidRPr="00593744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教育課程及活動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Default="002A1001" w:rsidP="002A10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家庭教育法第</w:t>
            </w:r>
            <w:r w:rsidRPr="002C23F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  <w:r w:rsidRPr="002C23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條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  <w:p w:rsidR="002A1001" w:rsidRPr="00593744" w:rsidRDefault="002A1001" w:rsidP="002A1001">
            <w:pPr>
              <w:rPr>
                <w:rFonts w:ascii="標楷體" w:eastAsia="標楷體" w:hAnsi="標楷體" w:cs="標楷體"/>
                <w:dstrike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(含孝親家庭教育5月活動)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2920" w:type="dxa"/>
            <w:vAlign w:val="center"/>
          </w:tcPr>
          <w:p w:rsidR="002A1001" w:rsidRPr="00593744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hint="eastAsia"/>
                <w:sz w:val="28"/>
                <w:szCs w:val="28"/>
              </w:rPr>
              <w:t>家庭暴力防治課程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23F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庭暴力防治法第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60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每學年至少</w:t>
            </w:r>
            <w:r w:rsidRPr="002C23FA">
              <w:rPr>
                <w:rFonts w:ascii="標楷體" w:eastAsia="標楷體" w:hAnsi="標楷體"/>
                <w:color w:val="auto"/>
                <w:sz w:val="24"/>
                <w:szCs w:val="24"/>
              </w:rPr>
              <w:t>4</w:t>
            </w:r>
            <w:r w:rsidRPr="002C23F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時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75070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2920" w:type="dxa"/>
            <w:vAlign w:val="center"/>
          </w:tcPr>
          <w:p w:rsidR="002A1001" w:rsidRPr="00593744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hint="eastAsia"/>
                <w:sz w:val="28"/>
                <w:szCs w:val="28"/>
              </w:rPr>
              <w:t>全民國防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92000A" w:rsidRDefault="002A1001" w:rsidP="002A1001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2000A">
              <w:rPr>
                <w:rFonts w:ascii="新細明體" w:eastAsia="新細明體" w:hAnsi="新細明體" w:cs="新細明體" w:hint="eastAsia"/>
                <w:color w:val="auto"/>
                <w:sz w:val="24"/>
                <w:szCs w:val="24"/>
              </w:rPr>
              <w:t>✽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全民國防教育法第</w:t>
            </w:r>
            <w:r w:rsidRPr="0092000A">
              <w:rPr>
                <w:rFonts w:ascii="標楷體" w:eastAsia="標楷體" w:hAnsi="標楷體"/>
                <w:color w:val="auto"/>
                <w:sz w:val="24"/>
                <w:szCs w:val="24"/>
              </w:rPr>
              <w:t>7</w:t>
            </w:r>
            <w:r w:rsidRPr="0092000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條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各級學校應推動全民國防教育，並視實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際需要，納入教學課程，實施多元教學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活動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全民國防教育向度含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概論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國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際情勢與國家安全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我國國防現況與發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展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防衛動員與災害防救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</w:t>
            </w: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戰爭啟示與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/>
                <w:color w:val="FF0000"/>
                <w:sz w:val="24"/>
                <w:szCs w:val="24"/>
              </w:rPr>
              <w:t>全民國防</w:t>
            </w: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5個向度，災害防救學習內容</w:t>
            </w:r>
          </w:p>
          <w:p w:rsidR="002A1001" w:rsidRDefault="002A1001" w:rsidP="002A1001">
            <w:pPr>
              <w:ind w:left="1133" w:hangingChars="472" w:hanging="1133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含我國災害防救簡介、校園災害防救簡</w:t>
            </w:r>
          </w:p>
          <w:p w:rsidR="002A1001" w:rsidRPr="002C23FA" w:rsidRDefault="002A1001" w:rsidP="002A1001">
            <w:pPr>
              <w:ind w:left="1133" w:hangingChars="472" w:hanging="1133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2000A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介及災害應變的知識與技能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A49EA">
              <w:rPr>
                <w:rFonts w:ascii="標楷體" w:eastAsia="標楷體" w:hAnsi="標楷體" w:hint="eastAsia"/>
                <w:sz w:val="28"/>
                <w:szCs w:val="28"/>
              </w:rPr>
              <w:t>交通安全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A1001" w:rsidRPr="0092000A" w:rsidRDefault="002A1001" w:rsidP="002A100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92000A">
              <w:rPr>
                <w:rFonts w:ascii="標楷體" w:eastAsia="標楷體" w:hAnsi="標楷體" w:cs="標楷體"/>
                <w:sz w:val="24"/>
                <w:szCs w:val="24"/>
              </w:rPr>
              <w:t>依據新北教社字第11014252521號函新北市110年度交通安全教育訪視及輔導各級學校共同建議事項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安全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11.2.25新北教工環字第1110333562號函，安全教育包括交通安全、水域安全、防墜安全、防災安全、食藥安全等5大主題。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品德教育</w:t>
            </w:r>
          </w:p>
          <w:p w:rsidR="002A1001" w:rsidRPr="002C23FA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依據教育部國民及學前教育署110年8月27日臺教國署國字第1100104228號函、教育</w:t>
            </w:r>
            <w:r w:rsidRPr="00716A8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部108年6月12日臺教學(二)字第1080083209號函修正之「教育部品德教育促進方案」以及110年9月1日新北教特字第1101636591號函。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20" w:type="dxa"/>
            <w:vAlign w:val="center"/>
          </w:tcPr>
          <w:p w:rsidR="002A1001" w:rsidRPr="004A0922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A092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法治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4A0922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A0922">
              <w:rPr>
                <w:rFonts w:ascii="標楷體" w:eastAsia="標楷體" w:hAnsi="標楷體" w:cs="標楷體"/>
                <w:sz w:val="24"/>
                <w:szCs w:val="24"/>
              </w:rPr>
              <w:t>每學年度國中八年級實施3小時融入式教學（教育部101.7.15臺國(二)字第1010123004號函辦理）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2920" w:type="dxa"/>
            <w:vAlign w:val="center"/>
          </w:tcPr>
          <w:p w:rsidR="002A1001" w:rsidRPr="00593744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593744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防災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3744">
              <w:rPr>
                <w:rFonts w:ascii="標楷體" w:eastAsia="標楷體" w:hAnsi="標楷體" w:cs="標楷體"/>
                <w:sz w:val="24"/>
                <w:szCs w:val="24"/>
              </w:rPr>
              <w:t>98.2.17北府教環字第0980095022號函、</w:t>
            </w:r>
            <w:r w:rsidRPr="0092000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北市政府110.12.29新北教工環字第1102472958號函。</w:t>
            </w: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生命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</w:p>
        </w:tc>
        <w:tc>
          <w:tcPr>
            <w:tcW w:w="1641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會學習領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歷史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2920" w:type="dxa"/>
            <w:vAlign w:val="center"/>
          </w:tcPr>
          <w:p w:rsidR="002A1001" w:rsidRPr="004A0922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海洋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</w:p>
        </w:tc>
        <w:tc>
          <w:tcPr>
            <w:tcW w:w="1641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會學習領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歷史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A1001" w:rsidRPr="004A0922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6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能源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7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AVGmdBU" w:hint="eastAsia"/>
                <w:color w:val="auto"/>
                <w:sz w:val="28"/>
                <w:szCs w:val="28"/>
              </w:rPr>
              <w:t>閱讀素養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8</w:t>
            </w:r>
          </w:p>
        </w:tc>
        <w:tc>
          <w:tcPr>
            <w:tcW w:w="2920" w:type="dxa"/>
            <w:vAlign w:val="center"/>
          </w:tcPr>
          <w:p w:rsidR="002A1001" w:rsidRPr="00593744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</w:p>
        </w:tc>
        <w:tc>
          <w:tcPr>
            <w:tcW w:w="1641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會學習領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歷史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3.4.5.6.8.9.10.11.12.13.15.16.17.18.19.20</w:t>
            </w: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9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多元文化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</w:p>
        </w:tc>
        <w:tc>
          <w:tcPr>
            <w:tcW w:w="1641" w:type="dxa"/>
            <w:vAlign w:val="center"/>
          </w:tcPr>
          <w:p w:rsidR="002A1001" w:rsidRPr="00E359C8" w:rsidRDefault="002A1001" w:rsidP="002A1001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359C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會學習領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歷史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2.3.4.5.6.8.9.10.11.12.13.15.16.17.</w:t>
            </w: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0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DFKaiShu-SB-Estd-BF" w:hint="eastAsia"/>
                <w:color w:val="auto"/>
                <w:sz w:val="28"/>
                <w:szCs w:val="28"/>
              </w:rPr>
              <w:t>戶外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1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原住民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2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資訊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001" w:rsidRPr="00DA2B18" w:rsidTr="00505E4A">
        <w:trPr>
          <w:trHeight w:val="649"/>
        </w:trPr>
        <w:tc>
          <w:tcPr>
            <w:tcW w:w="874" w:type="dxa"/>
            <w:vAlign w:val="center"/>
          </w:tcPr>
          <w:p w:rsidR="002A1001" w:rsidRPr="00750707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23</w:t>
            </w:r>
          </w:p>
        </w:tc>
        <w:tc>
          <w:tcPr>
            <w:tcW w:w="2920" w:type="dxa"/>
            <w:vAlign w:val="center"/>
          </w:tcPr>
          <w:p w:rsidR="002A1001" w:rsidRPr="002C23FA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2C23FA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科技教育</w:t>
            </w:r>
          </w:p>
        </w:tc>
        <w:tc>
          <w:tcPr>
            <w:tcW w:w="80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A1001" w:rsidRPr="00DA2B18" w:rsidRDefault="002A1001" w:rsidP="002A100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1001" w:rsidRPr="002C23FA" w:rsidRDefault="002A1001" w:rsidP="002A100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2000A" w:rsidRDefault="006A49EA" w:rsidP="00217DCF">
      <w:pPr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</w:p>
    <w:p w:rsidR="00217DCF" w:rsidRPr="00DA2B18" w:rsidRDefault="00556282" w:rsidP="00217DCF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七</w:t>
      </w:r>
      <w:r w:rsidR="00217DCF"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本課程是否有校外人士協助教學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62BE0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2000A" w:rsidRPr="00BF31BC" w:rsidRDefault="0092000A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</w:p>
    <w:tbl>
      <w:tblPr>
        <w:tblStyle w:val="af"/>
        <w:tblW w:w="14601" w:type="dxa"/>
        <w:tblInd w:w="-10" w:type="dxa"/>
        <w:tblLook w:val="04A0" w:firstRow="1" w:lastRow="0" w:firstColumn="1" w:lastColumn="0" w:noHBand="0" w:noVBand="1"/>
      </w:tblPr>
      <w:tblGrid>
        <w:gridCol w:w="1013"/>
        <w:gridCol w:w="3416"/>
        <w:gridCol w:w="3513"/>
        <w:gridCol w:w="2296"/>
        <w:gridCol w:w="1399"/>
        <w:gridCol w:w="2964"/>
      </w:tblGrid>
      <w:tr w:rsidR="00217DCF" w:rsidRPr="00BF31BC" w:rsidTr="0092000A">
        <w:tc>
          <w:tcPr>
            <w:tcW w:w="1013" w:type="dxa"/>
            <w:vAlign w:val="center"/>
          </w:tcPr>
          <w:p w:rsidR="0092000A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</w:t>
            </w:r>
          </w:p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92000A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:rsidR="00217DCF" w:rsidRPr="00BF31BC" w:rsidRDefault="00217DCF" w:rsidP="0092000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:rsidTr="0092000A">
        <w:tc>
          <w:tcPr>
            <w:tcW w:w="10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217DCF" w:rsidRPr="00BF31BC" w:rsidRDefault="00217DCF" w:rsidP="0092000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217DCF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:rsidR="002C23FA" w:rsidRDefault="002C23FA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:rsidR="00DA2B18" w:rsidRPr="00DA2B18" w:rsidRDefault="00DA2B18" w:rsidP="00DA2B18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DA2B18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會考後至畢業典禮前之課程活動規劃表</w:t>
      </w:r>
    </w:p>
    <w:p w:rsidR="00DA2B18" w:rsidRPr="00DA2B18" w:rsidRDefault="00DA2B18" w:rsidP="00750707">
      <w:pPr>
        <w:spacing w:beforeLines="100" w:before="240" w:afterLines="50" w:after="120"/>
        <w:jc w:val="center"/>
        <w:rPr>
          <w:rFonts w:ascii="標楷體" w:eastAsia="標楷體" w:hAnsi="標楷體"/>
          <w:sz w:val="32"/>
          <w:szCs w:val="32"/>
        </w:rPr>
      </w:pPr>
      <w:r w:rsidRPr="00DA2B18">
        <w:rPr>
          <w:rFonts w:ascii="標楷體" w:eastAsia="標楷體" w:hAnsi="標楷體" w:hint="eastAsia"/>
          <w:sz w:val="32"/>
          <w:szCs w:val="32"/>
        </w:rPr>
        <w:t>新北市立溪崑國民中學11</w:t>
      </w:r>
      <w:r w:rsidR="00D85711">
        <w:rPr>
          <w:rFonts w:ascii="標楷體" w:eastAsia="標楷體" w:hAnsi="標楷體" w:hint="eastAsia"/>
          <w:sz w:val="32"/>
          <w:szCs w:val="32"/>
        </w:rPr>
        <w:t>2</w:t>
      </w:r>
      <w:r w:rsidRPr="00DA2B18">
        <w:rPr>
          <w:rFonts w:ascii="標楷體" w:eastAsia="標楷體" w:hAnsi="標楷體" w:hint="eastAsia"/>
          <w:sz w:val="32"/>
          <w:szCs w:val="32"/>
        </w:rPr>
        <w:t>學年度</w:t>
      </w:r>
      <w:r w:rsidR="00D85711">
        <w:rPr>
          <w:rFonts w:ascii="標楷體" w:eastAsia="標楷體" w:hAnsi="標楷體" w:hint="eastAsia"/>
          <w:sz w:val="32"/>
          <w:szCs w:val="32"/>
        </w:rPr>
        <w:t>第2學期</w:t>
      </w:r>
      <w:r w:rsidRPr="00DA2B18">
        <w:rPr>
          <w:rFonts w:ascii="標楷體" w:eastAsia="標楷體" w:hAnsi="標楷體" w:hint="eastAsia"/>
          <w:sz w:val="32"/>
          <w:szCs w:val="32"/>
        </w:rPr>
        <w:t>會考後至畢業典禮前之課程活動規劃表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206"/>
        <w:gridCol w:w="1207"/>
        <w:gridCol w:w="1207"/>
        <w:gridCol w:w="1207"/>
        <w:gridCol w:w="1809"/>
        <w:gridCol w:w="1206"/>
        <w:gridCol w:w="1207"/>
        <w:gridCol w:w="1207"/>
        <w:gridCol w:w="1207"/>
        <w:gridCol w:w="1207"/>
        <w:gridCol w:w="770"/>
      </w:tblGrid>
      <w:tr w:rsidR="001E4239" w:rsidRPr="00DA2B18" w:rsidTr="00505E4A">
        <w:trPr>
          <w:trHeight w:val="447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英語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自然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藝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術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綜合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健體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75070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教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750707" w:rsidRPr="00DA2B18" w:rsidRDefault="00750707" w:rsidP="00DA2B1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共同</w:t>
            </w:r>
            <w:r w:rsidR="001E4239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A2B18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</w:tr>
      <w:tr w:rsidR="00750707" w:rsidRPr="00DA2B18" w:rsidTr="00505E4A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50707" w:rsidRPr="00DA2B18" w:rsidRDefault="005007C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歷史─二戰影片欣賞《搶救雷恩大兵》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505E4A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50707" w:rsidRPr="00DA2B18" w:rsidRDefault="005007C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歷史─二戰納粹大屠殺史料閱讀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50707" w:rsidRPr="00DA2B18" w:rsidTr="00505E4A">
        <w:trPr>
          <w:trHeight w:val="1092"/>
        </w:trPr>
        <w:tc>
          <w:tcPr>
            <w:tcW w:w="1410" w:type="dxa"/>
            <w:shd w:val="clear" w:color="auto" w:fill="auto"/>
            <w:vAlign w:val="center"/>
          </w:tcPr>
          <w:p w:rsidR="00750707" w:rsidRPr="004C7166" w:rsidRDefault="00750707" w:rsidP="00750707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週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750707" w:rsidRPr="00DA2B18" w:rsidRDefault="005007C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歷史─法國大革命情境體驗</w:t>
            </w:r>
          </w:p>
        </w:tc>
        <w:tc>
          <w:tcPr>
            <w:tcW w:w="1206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07" w:type="dxa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</w:tcPr>
          <w:p w:rsidR="00750707" w:rsidRPr="00DA2B18" w:rsidRDefault="00750707" w:rsidP="0075070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A2B18" w:rsidRDefault="00DA2B18" w:rsidP="001E4239">
      <w:pPr>
        <w:rPr>
          <w:rFonts w:ascii="標楷體" w:eastAsia="標楷體" w:hAnsi="標楷體"/>
        </w:rPr>
      </w:pPr>
    </w:p>
    <w:sectPr w:rsidR="00DA2B1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C3E" w:rsidRDefault="00DC0C3E">
      <w:r>
        <w:separator/>
      </w:r>
    </w:p>
  </w:endnote>
  <w:endnote w:type="continuationSeparator" w:id="0">
    <w:p w:rsidR="00DC0C3E" w:rsidRDefault="00DC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181" w:rsidRDefault="00F95181" w:rsidP="00B67A5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007C7" w:rsidRPr="005007C7">
      <w:rPr>
        <w:noProof/>
        <w:lang w:val="zh-TW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C3E" w:rsidRDefault="00DC0C3E">
      <w:r>
        <w:separator/>
      </w:r>
    </w:p>
  </w:footnote>
  <w:footnote w:type="continuationSeparator" w:id="0">
    <w:p w:rsidR="00DC0C3E" w:rsidRDefault="00DC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9DA2913"/>
    <w:multiLevelType w:val="hybridMultilevel"/>
    <w:tmpl w:val="9A72A2A2"/>
    <w:lvl w:ilvl="0" w:tplc="073E419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8603F85"/>
    <w:multiLevelType w:val="hybridMultilevel"/>
    <w:tmpl w:val="08341996"/>
    <w:lvl w:ilvl="0" w:tplc="1EE452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5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27"/>
  </w:num>
  <w:num w:numId="7">
    <w:abstractNumId w:val="2"/>
  </w:num>
  <w:num w:numId="8">
    <w:abstractNumId w:val="20"/>
  </w:num>
  <w:num w:numId="9">
    <w:abstractNumId w:val="17"/>
  </w:num>
  <w:num w:numId="10">
    <w:abstractNumId w:val="30"/>
  </w:num>
  <w:num w:numId="11">
    <w:abstractNumId w:val="33"/>
  </w:num>
  <w:num w:numId="12">
    <w:abstractNumId w:val="34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26"/>
    <w:rsid w:val="000619E4"/>
    <w:rsid w:val="00061D50"/>
    <w:rsid w:val="00061EC2"/>
    <w:rsid w:val="000668B0"/>
    <w:rsid w:val="00073C7C"/>
    <w:rsid w:val="00076501"/>
    <w:rsid w:val="000766D7"/>
    <w:rsid w:val="00076909"/>
    <w:rsid w:val="00081436"/>
    <w:rsid w:val="00081700"/>
    <w:rsid w:val="0008332E"/>
    <w:rsid w:val="00085DA0"/>
    <w:rsid w:val="00086F9D"/>
    <w:rsid w:val="00094BB9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5D7F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4B5B"/>
    <w:rsid w:val="00170D0B"/>
    <w:rsid w:val="00181ACE"/>
    <w:rsid w:val="001850A6"/>
    <w:rsid w:val="00187019"/>
    <w:rsid w:val="00190BA6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D7719"/>
    <w:rsid w:val="001E290D"/>
    <w:rsid w:val="001E4239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6EF"/>
    <w:rsid w:val="00217DCF"/>
    <w:rsid w:val="00221BF0"/>
    <w:rsid w:val="00225853"/>
    <w:rsid w:val="00227D43"/>
    <w:rsid w:val="002465A9"/>
    <w:rsid w:val="0025196E"/>
    <w:rsid w:val="00252E0C"/>
    <w:rsid w:val="0025461C"/>
    <w:rsid w:val="00263A25"/>
    <w:rsid w:val="002664FE"/>
    <w:rsid w:val="002670FA"/>
    <w:rsid w:val="00281385"/>
    <w:rsid w:val="00285A39"/>
    <w:rsid w:val="00285CAE"/>
    <w:rsid w:val="002873A9"/>
    <w:rsid w:val="00290376"/>
    <w:rsid w:val="002915C9"/>
    <w:rsid w:val="002920BA"/>
    <w:rsid w:val="00294813"/>
    <w:rsid w:val="002A1001"/>
    <w:rsid w:val="002A105E"/>
    <w:rsid w:val="002A156D"/>
    <w:rsid w:val="002A2334"/>
    <w:rsid w:val="002A402E"/>
    <w:rsid w:val="002A422B"/>
    <w:rsid w:val="002A4EAA"/>
    <w:rsid w:val="002A7515"/>
    <w:rsid w:val="002B5B91"/>
    <w:rsid w:val="002B79BF"/>
    <w:rsid w:val="002C23FA"/>
    <w:rsid w:val="002C2C4F"/>
    <w:rsid w:val="002C38A5"/>
    <w:rsid w:val="002C3BE3"/>
    <w:rsid w:val="002C6411"/>
    <w:rsid w:val="002C780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3C05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A9A"/>
    <w:rsid w:val="003C1C0A"/>
    <w:rsid w:val="003C4094"/>
    <w:rsid w:val="003C7092"/>
    <w:rsid w:val="003D2C05"/>
    <w:rsid w:val="003D2E00"/>
    <w:rsid w:val="003E11DC"/>
    <w:rsid w:val="003E706F"/>
    <w:rsid w:val="003E7385"/>
    <w:rsid w:val="003F2C64"/>
    <w:rsid w:val="003F5B0E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2060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22"/>
    <w:rsid w:val="004A46BB"/>
    <w:rsid w:val="004A5072"/>
    <w:rsid w:val="004B0A44"/>
    <w:rsid w:val="004B103C"/>
    <w:rsid w:val="004B2A8F"/>
    <w:rsid w:val="004B6A15"/>
    <w:rsid w:val="004C31EE"/>
    <w:rsid w:val="004C409F"/>
    <w:rsid w:val="004C42DD"/>
    <w:rsid w:val="004C5CE7"/>
    <w:rsid w:val="004C7166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07C7"/>
    <w:rsid w:val="00500CE6"/>
    <w:rsid w:val="00501758"/>
    <w:rsid w:val="005048F6"/>
    <w:rsid w:val="00504BCC"/>
    <w:rsid w:val="00505E4A"/>
    <w:rsid w:val="00507327"/>
    <w:rsid w:val="005103D7"/>
    <w:rsid w:val="00517FDB"/>
    <w:rsid w:val="00524F98"/>
    <w:rsid w:val="005336C0"/>
    <w:rsid w:val="0053472D"/>
    <w:rsid w:val="00535A0F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9068C"/>
    <w:rsid w:val="00593744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33A6"/>
    <w:rsid w:val="005F3515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1B48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7C"/>
    <w:rsid w:val="006550DD"/>
    <w:rsid w:val="0066106E"/>
    <w:rsid w:val="00663336"/>
    <w:rsid w:val="006648FA"/>
    <w:rsid w:val="00666617"/>
    <w:rsid w:val="006711E0"/>
    <w:rsid w:val="00680E6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49E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0F63"/>
    <w:rsid w:val="006E27FD"/>
    <w:rsid w:val="006E3407"/>
    <w:rsid w:val="006E61E1"/>
    <w:rsid w:val="006F3A41"/>
    <w:rsid w:val="006F560A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0707"/>
    <w:rsid w:val="0075432D"/>
    <w:rsid w:val="00754A2E"/>
    <w:rsid w:val="00756819"/>
    <w:rsid w:val="00760AB4"/>
    <w:rsid w:val="00762578"/>
    <w:rsid w:val="007649FE"/>
    <w:rsid w:val="00765F73"/>
    <w:rsid w:val="007702C2"/>
    <w:rsid w:val="00772791"/>
    <w:rsid w:val="007753B3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4FE"/>
    <w:rsid w:val="007C355B"/>
    <w:rsid w:val="007C4F1E"/>
    <w:rsid w:val="007C689B"/>
    <w:rsid w:val="007D347C"/>
    <w:rsid w:val="007D42F0"/>
    <w:rsid w:val="007D5CDE"/>
    <w:rsid w:val="00811297"/>
    <w:rsid w:val="00812AC4"/>
    <w:rsid w:val="0082203F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2BE0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8F47A0"/>
    <w:rsid w:val="008F49D7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000A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008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0641F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398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3A6D"/>
    <w:rsid w:val="00AB671C"/>
    <w:rsid w:val="00AB6FC4"/>
    <w:rsid w:val="00AC4B0F"/>
    <w:rsid w:val="00AC7B49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370B7"/>
    <w:rsid w:val="00B41FD5"/>
    <w:rsid w:val="00B47EBB"/>
    <w:rsid w:val="00B47F56"/>
    <w:rsid w:val="00B5253C"/>
    <w:rsid w:val="00B52701"/>
    <w:rsid w:val="00B544D8"/>
    <w:rsid w:val="00B54810"/>
    <w:rsid w:val="00B5559D"/>
    <w:rsid w:val="00B5798C"/>
    <w:rsid w:val="00B62BE0"/>
    <w:rsid w:val="00B62FC1"/>
    <w:rsid w:val="00B66C53"/>
    <w:rsid w:val="00B67A58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4451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2A1D"/>
    <w:rsid w:val="00C42D62"/>
    <w:rsid w:val="00C436A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0B20"/>
    <w:rsid w:val="00CB2148"/>
    <w:rsid w:val="00CB2269"/>
    <w:rsid w:val="00CB3018"/>
    <w:rsid w:val="00CB40FF"/>
    <w:rsid w:val="00CB62C6"/>
    <w:rsid w:val="00CC032D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3F9"/>
    <w:rsid w:val="00D01F57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4348"/>
    <w:rsid w:val="00D55878"/>
    <w:rsid w:val="00D55A7E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5711"/>
    <w:rsid w:val="00D91CCA"/>
    <w:rsid w:val="00DA2B18"/>
    <w:rsid w:val="00DA3981"/>
    <w:rsid w:val="00DA3FCB"/>
    <w:rsid w:val="00DB2FC8"/>
    <w:rsid w:val="00DB552D"/>
    <w:rsid w:val="00DC0AFE"/>
    <w:rsid w:val="00DC0C3E"/>
    <w:rsid w:val="00DC359E"/>
    <w:rsid w:val="00DC68AD"/>
    <w:rsid w:val="00DD4D59"/>
    <w:rsid w:val="00DD5C3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478"/>
    <w:rsid w:val="00E22722"/>
    <w:rsid w:val="00E22ED8"/>
    <w:rsid w:val="00E24A57"/>
    <w:rsid w:val="00E320AA"/>
    <w:rsid w:val="00E325ED"/>
    <w:rsid w:val="00E3550F"/>
    <w:rsid w:val="00E359C8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273B"/>
    <w:rsid w:val="00ED37F6"/>
    <w:rsid w:val="00ED746A"/>
    <w:rsid w:val="00EE3F60"/>
    <w:rsid w:val="00EE5720"/>
    <w:rsid w:val="00EE5A1A"/>
    <w:rsid w:val="00EE6B9E"/>
    <w:rsid w:val="00EE7CBD"/>
    <w:rsid w:val="00EF03D4"/>
    <w:rsid w:val="00EF1BAB"/>
    <w:rsid w:val="00EF1F52"/>
    <w:rsid w:val="00F00E16"/>
    <w:rsid w:val="00F01103"/>
    <w:rsid w:val="00F10314"/>
    <w:rsid w:val="00F11260"/>
    <w:rsid w:val="00F13548"/>
    <w:rsid w:val="00F17733"/>
    <w:rsid w:val="00F279C2"/>
    <w:rsid w:val="00F30474"/>
    <w:rsid w:val="00F37A1E"/>
    <w:rsid w:val="00F41718"/>
    <w:rsid w:val="00F471D9"/>
    <w:rsid w:val="00F50AA5"/>
    <w:rsid w:val="00F52431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95181"/>
    <w:rsid w:val="00FA2518"/>
    <w:rsid w:val="00FA2A4C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36E82"/>
  <w14:defaultImageDpi w14:val="0"/>
  <w15:docId w15:val="{BF0D8AD6-E7B7-4D4C-90AD-CA84DFF6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62A3-D044-42F6-8ADC-18DCB42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1562</Words>
  <Characters>8905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Ahui</cp:lastModifiedBy>
  <cp:revision>13</cp:revision>
  <cp:lastPrinted>2018-11-20T02:54:00Z</cp:lastPrinted>
  <dcterms:created xsi:type="dcterms:W3CDTF">2023-04-29T15:45:00Z</dcterms:created>
  <dcterms:modified xsi:type="dcterms:W3CDTF">2023-06-21T06:53:00Z</dcterms:modified>
</cp:coreProperties>
</file>